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81" w:rsidRPr="00751C39" w:rsidRDefault="00D12A3C" w:rsidP="001F73BF">
      <w:pPr>
        <w:rPr>
          <w:szCs w:val="22"/>
          <w:lang w:val="de-CH"/>
        </w:rPr>
      </w:pPr>
      <w:bookmarkStart w:id="0" w:name="_GoBack"/>
      <w:bookmarkEnd w:id="0"/>
      <w:r w:rsidRPr="00751C39">
        <w:rPr>
          <w:szCs w:val="22"/>
          <w:lang w:val="de-CH"/>
        </w:rPr>
        <w:t>Empfänger</w:t>
      </w:r>
    </w:p>
    <w:p w:rsidR="00D12A3C" w:rsidRPr="00751C39" w:rsidRDefault="00D12A3C" w:rsidP="001F73BF">
      <w:pPr>
        <w:rPr>
          <w:szCs w:val="22"/>
          <w:lang w:val="de-CH"/>
        </w:rPr>
      </w:pPr>
    </w:p>
    <w:p w:rsidR="00D12A3C" w:rsidRPr="00751C39" w:rsidRDefault="00D12A3C" w:rsidP="001F73BF">
      <w:pPr>
        <w:rPr>
          <w:szCs w:val="22"/>
          <w:lang w:val="de-CH"/>
        </w:rPr>
      </w:pPr>
    </w:p>
    <w:p w:rsidR="00D12A3C" w:rsidRPr="00751C39" w:rsidRDefault="00D12A3C" w:rsidP="001F73BF">
      <w:pPr>
        <w:rPr>
          <w:szCs w:val="22"/>
          <w:lang w:val="de-CH"/>
        </w:rPr>
      </w:pPr>
    </w:p>
    <w:p w:rsidR="00D12A3C" w:rsidRPr="00751C39" w:rsidRDefault="00D12A3C" w:rsidP="001F73BF">
      <w:pPr>
        <w:rPr>
          <w:szCs w:val="22"/>
          <w:lang w:val="de-CH"/>
        </w:rPr>
      </w:pPr>
      <w:r w:rsidRPr="00751C39">
        <w:rPr>
          <w:szCs w:val="22"/>
          <w:lang w:val="de-CH"/>
        </w:rPr>
        <w:t xml:space="preserve">Lyss,  </w:t>
      </w:r>
      <w:sdt>
        <w:sdtPr>
          <w:id w:val="-160246853"/>
          <w:placeholder>
            <w:docPart w:val="AC22B6BDF9464DBFA823364FED188D57"/>
          </w:placeholder>
          <w:showingPlcHdr/>
          <w:date w:fullDate="2017-03-26T00:00:00Z"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Pr="00751C39">
            <w:rPr>
              <w:rStyle w:val="Platzhaltertext"/>
            </w:rPr>
            <w:t>Klicken Sie hier, um ein Datum einzugeben.</w:t>
          </w:r>
        </w:sdtContent>
      </w:sdt>
    </w:p>
    <w:p w:rsidR="00D12A3C" w:rsidRPr="00751C39" w:rsidRDefault="00D12A3C" w:rsidP="00D12A3C"/>
    <w:sdt>
      <w:sdtPr>
        <w:rPr>
          <w:b/>
          <w:spacing w:val="20"/>
          <w:lang w:val="de-CH"/>
        </w:rPr>
        <w:alias w:val="Titel"/>
        <w:tag w:val=""/>
        <w:id w:val="-1768145597"/>
        <w:placeholder>
          <w:docPart w:val="92542D5B4436452D83ED2DB390A21EE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D12A3C" w:rsidRPr="00751C39" w:rsidRDefault="00D12A3C" w:rsidP="00D12A3C">
          <w:pPr>
            <w:spacing w:line="360" w:lineRule="auto"/>
            <w:rPr>
              <w:b/>
              <w:spacing w:val="20"/>
              <w:lang w:val="de-CH"/>
            </w:rPr>
          </w:pPr>
          <w:r w:rsidRPr="00751C39">
            <w:rPr>
              <w:b/>
              <w:spacing w:val="20"/>
            </w:rPr>
            <w:t>&lt;Brief Titel&gt;</w:t>
          </w:r>
        </w:p>
      </w:sdtContent>
    </w:sdt>
    <w:p w:rsidR="00D12A3C" w:rsidRPr="00751C39" w:rsidRDefault="00D12A3C" w:rsidP="00D12A3C">
      <w:r w:rsidRPr="00751C39">
        <w:t>Anrede</w:t>
      </w:r>
    </w:p>
    <w:p w:rsidR="00D12A3C" w:rsidRPr="00751C39" w:rsidRDefault="00D12A3C" w:rsidP="00D12A3C"/>
    <w:p w:rsidR="00D12A3C" w:rsidRPr="00751C39" w:rsidRDefault="00D12A3C" w:rsidP="00D12A3C">
      <w:r w:rsidRPr="00751C39">
        <w:t>Brieftext</w:t>
      </w:r>
    </w:p>
    <w:p w:rsidR="00D12A3C" w:rsidRPr="00751C39" w:rsidRDefault="00D12A3C" w:rsidP="00D12A3C"/>
    <w:p w:rsidR="00D12A3C" w:rsidRPr="00751C39" w:rsidRDefault="00D12A3C" w:rsidP="00D12A3C"/>
    <w:p w:rsidR="00D12A3C" w:rsidRPr="00751C39" w:rsidRDefault="00D12A3C" w:rsidP="00D12A3C">
      <w:r w:rsidRPr="00751C39">
        <w:t xml:space="preserve">Freundliche </w:t>
      </w:r>
      <w:proofErr w:type="spellStart"/>
      <w:r w:rsidRPr="00751C39">
        <w:t>Grüsse</w:t>
      </w:r>
      <w:proofErr w:type="spellEnd"/>
    </w:p>
    <w:p w:rsidR="00D12A3C" w:rsidRPr="00751C39" w:rsidRDefault="00D12A3C" w:rsidP="00D12A3C">
      <w:pPr>
        <w:rPr>
          <w:b/>
        </w:rPr>
      </w:pPr>
      <w:r w:rsidRPr="00751C39">
        <w:rPr>
          <w:b/>
        </w:rPr>
        <w:t>Schweizer Alpen-Club SAC, Sektion Seeland</w:t>
      </w:r>
    </w:p>
    <w:p w:rsidR="00D12A3C" w:rsidRPr="00751C39" w:rsidRDefault="00D12A3C" w:rsidP="00D12A3C"/>
    <w:p w:rsidR="00D12A3C" w:rsidRPr="00751C39" w:rsidRDefault="00D12A3C" w:rsidP="00D12A3C"/>
    <w:p w:rsidR="00D12A3C" w:rsidRPr="00751C39" w:rsidRDefault="00D12A3C" w:rsidP="00D12A3C">
      <w:r w:rsidRPr="00751C39">
        <w:t>Vorname Name</w:t>
      </w:r>
    </w:p>
    <w:p w:rsidR="00D12A3C" w:rsidRDefault="00D12A3C" w:rsidP="00D12A3C">
      <w:r w:rsidRPr="00751C39">
        <w:t>Funktion</w:t>
      </w:r>
    </w:p>
    <w:p w:rsidR="00D12A3C" w:rsidRDefault="00D12A3C" w:rsidP="00D12A3C"/>
    <w:p w:rsidR="00751C39" w:rsidRDefault="00751C39" w:rsidP="00D12A3C"/>
    <w:p w:rsidR="00A879E5" w:rsidRPr="00E0010E" w:rsidRDefault="00CF4DB6" w:rsidP="00CF4DB6">
      <w:pPr>
        <w:rPr>
          <w:highlight w:val="yellow"/>
        </w:rPr>
      </w:pPr>
      <w:r w:rsidRPr="00E0010E">
        <w:rPr>
          <w:highlight w:val="yellow"/>
        </w:rPr>
        <w:t xml:space="preserve">Vorlage SAC Sektion Seeland für </w:t>
      </w:r>
      <w:r w:rsidR="00751C39">
        <w:rPr>
          <w:highlight w:val="yellow"/>
        </w:rPr>
        <w:t>Briefe</w:t>
      </w:r>
      <w:r w:rsidR="00A879E5" w:rsidRPr="00E0010E">
        <w:rPr>
          <w:highlight w:val="yellow"/>
        </w:rPr>
        <w:t xml:space="preserve"> </w:t>
      </w:r>
      <w:r w:rsidR="00D95615" w:rsidRPr="00E0010E">
        <w:rPr>
          <w:highlight w:val="yellow"/>
        </w:rPr>
        <w:t>der Gesamt-Sektion.</w:t>
      </w:r>
    </w:p>
    <w:p w:rsidR="004E0297" w:rsidRDefault="00A879E5" w:rsidP="00CF4DB6">
      <w:pPr>
        <w:rPr>
          <w:lang w:val="de-CH"/>
        </w:rPr>
      </w:pPr>
      <w:r w:rsidRPr="00A879E5">
        <w:rPr>
          <w:highlight w:val="yellow"/>
          <w:lang w:val="de-CH"/>
        </w:rPr>
        <w:t>Die Texte in &lt; &gt; sind i</w:t>
      </w:r>
      <w:r w:rsidR="004651C8">
        <w:rPr>
          <w:highlight w:val="yellow"/>
          <w:lang w:val="de-CH"/>
        </w:rPr>
        <w:t>n den Dokument-</w:t>
      </w:r>
      <w:r w:rsidRPr="00A879E5">
        <w:rPr>
          <w:highlight w:val="yellow"/>
          <w:lang w:val="de-CH"/>
        </w:rPr>
        <w:t>Eigenschaft</w:t>
      </w:r>
      <w:r w:rsidR="004651C8">
        <w:rPr>
          <w:highlight w:val="yellow"/>
          <w:lang w:val="de-CH"/>
        </w:rPr>
        <w:t>en</w:t>
      </w:r>
      <w:r w:rsidRPr="00A879E5">
        <w:rPr>
          <w:highlight w:val="yellow"/>
          <w:lang w:val="de-CH"/>
        </w:rPr>
        <w:t xml:space="preserve"> editierbar</w:t>
      </w:r>
      <w:r w:rsidR="00D95615">
        <w:rPr>
          <w:highlight w:val="yellow"/>
          <w:lang w:val="de-CH"/>
        </w:rPr>
        <w:t xml:space="preserve"> (Übernahme ins Dokument durch M</w:t>
      </w:r>
      <w:r w:rsidRPr="00A879E5">
        <w:rPr>
          <w:highlight w:val="yellow"/>
          <w:lang w:val="de-CH"/>
        </w:rPr>
        <w:t xml:space="preserve">arkieren und </w:t>
      </w:r>
      <w:r w:rsidR="00D95615">
        <w:rPr>
          <w:highlight w:val="yellow"/>
          <w:lang w:val="de-CH"/>
        </w:rPr>
        <w:t>A</w:t>
      </w:r>
      <w:r w:rsidRPr="00A879E5">
        <w:rPr>
          <w:highlight w:val="yellow"/>
          <w:lang w:val="de-CH"/>
        </w:rPr>
        <w:t>ktualisieren mit F9)</w:t>
      </w:r>
      <w:r>
        <w:rPr>
          <w:lang w:val="de-CH"/>
        </w:rPr>
        <w:t xml:space="preserve"> </w:t>
      </w:r>
    </w:p>
    <w:p w:rsidR="00282FF2" w:rsidRDefault="006F52E3" w:rsidP="00CF4DB6">
      <w:pPr>
        <w:rPr>
          <w:lang w:val="de-CH"/>
        </w:rPr>
      </w:pPr>
      <w:r w:rsidRPr="004E6D4B">
        <w:rPr>
          <w:highlight w:val="yellow"/>
          <w:lang w:val="de-CH"/>
        </w:rPr>
        <w:t xml:space="preserve">Unter &lt;Verantwortlich&gt; wird entweder der Name einer Person oder der </w:t>
      </w:r>
      <w:r>
        <w:rPr>
          <w:highlight w:val="yellow"/>
          <w:lang w:val="de-CH"/>
        </w:rPr>
        <w:t>verantwortlichen</w:t>
      </w:r>
      <w:r w:rsidRPr="004E6D4B">
        <w:rPr>
          <w:highlight w:val="yellow"/>
          <w:lang w:val="de-CH"/>
        </w:rPr>
        <w:t xml:space="preserve"> Instanz (z.B. Vorstand, Alpinkommission, Hüttenkommission, ...) eingetragen. Als Email-Adresse wird die </w:t>
      </w:r>
      <w:r>
        <w:rPr>
          <w:highlight w:val="yellow"/>
          <w:lang w:val="de-CH"/>
        </w:rPr>
        <w:t>passende</w:t>
      </w:r>
      <w:r w:rsidRPr="004E6D4B">
        <w:rPr>
          <w:highlight w:val="yellow"/>
          <w:lang w:val="de-CH"/>
        </w:rPr>
        <w:t xml:space="preserve"> Email-Adresse </w:t>
      </w:r>
      <w:r>
        <w:rPr>
          <w:highlight w:val="yellow"/>
          <w:lang w:val="de-CH"/>
        </w:rPr>
        <w:t>„...</w:t>
      </w:r>
      <w:r w:rsidRPr="004E6D4B">
        <w:rPr>
          <w:highlight w:val="yellow"/>
          <w:lang w:val="de-CH"/>
        </w:rPr>
        <w:t>@sacseeland.ch</w:t>
      </w:r>
      <w:r>
        <w:rPr>
          <w:highlight w:val="yellow"/>
          <w:lang w:val="de-CH"/>
        </w:rPr>
        <w:t>“</w:t>
      </w:r>
      <w:r w:rsidRPr="004E6D4B">
        <w:rPr>
          <w:highlight w:val="yellow"/>
          <w:lang w:val="de-CH"/>
        </w:rPr>
        <w:t xml:space="preserve"> angegeben. </w:t>
      </w:r>
      <w:r>
        <w:rPr>
          <w:highlight w:val="yellow"/>
          <w:lang w:val="de-CH"/>
        </w:rPr>
        <w:t>Ist</w:t>
      </w:r>
      <w:r w:rsidRPr="004E6D4B">
        <w:rPr>
          <w:highlight w:val="yellow"/>
          <w:lang w:val="de-CH"/>
        </w:rPr>
        <w:t xml:space="preserve"> keine spezifische Adresse verfügbar, </w:t>
      </w:r>
      <w:r>
        <w:rPr>
          <w:highlight w:val="yellow"/>
          <w:lang w:val="de-CH"/>
        </w:rPr>
        <w:t>wird</w:t>
      </w:r>
      <w:r w:rsidRPr="004E6D4B">
        <w:rPr>
          <w:highlight w:val="yellow"/>
          <w:lang w:val="de-CH"/>
        </w:rPr>
        <w:t xml:space="preserve"> </w:t>
      </w:r>
      <w:r>
        <w:rPr>
          <w:highlight w:val="yellow"/>
          <w:lang w:val="de-CH"/>
        </w:rPr>
        <w:t>„</w:t>
      </w:r>
      <w:r w:rsidRPr="004E6D4B">
        <w:rPr>
          <w:highlight w:val="yellow"/>
          <w:lang w:val="de-CH"/>
        </w:rPr>
        <w:t>infos@sacseeland.ch</w:t>
      </w:r>
      <w:r>
        <w:rPr>
          <w:highlight w:val="yellow"/>
          <w:lang w:val="de-CH"/>
        </w:rPr>
        <w:t>“</w:t>
      </w:r>
      <w:r w:rsidRPr="004E6D4B">
        <w:rPr>
          <w:highlight w:val="yellow"/>
          <w:lang w:val="de-CH"/>
        </w:rPr>
        <w:t xml:space="preserve"> verwendet.</w:t>
      </w:r>
    </w:p>
    <w:p w:rsidR="00282FF2" w:rsidRDefault="00282FF2" w:rsidP="00CF4DB6">
      <w:pPr>
        <w:rPr>
          <w:highlight w:val="yellow"/>
          <w:lang w:val="de-CH"/>
        </w:rPr>
      </w:pPr>
    </w:p>
    <w:p w:rsidR="00A879E5" w:rsidRDefault="00A879E5" w:rsidP="00E0010E">
      <w:pPr>
        <w:rPr>
          <w:lang w:val="de-CH"/>
        </w:rPr>
      </w:pPr>
    </w:p>
    <w:p w:rsidR="00CF4DB6" w:rsidRDefault="00CF4DB6" w:rsidP="00E0010E">
      <w:r>
        <w:br w:type="page"/>
      </w:r>
    </w:p>
    <w:p w:rsidR="004E0297" w:rsidRDefault="004E0297" w:rsidP="00CF4DB6">
      <w:pPr>
        <w:pStyle w:val="Kopfzeile"/>
      </w:pPr>
    </w:p>
    <w:sectPr w:rsidR="004E0297" w:rsidSect="00B83AE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694" w:right="1134" w:bottom="1418" w:left="1418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BFB" w:rsidRDefault="00410BFB">
      <w:r>
        <w:separator/>
      </w:r>
    </w:p>
  </w:endnote>
  <w:endnote w:type="continuationSeparator" w:id="0">
    <w:p w:rsidR="00410BFB" w:rsidRDefault="00410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AC6" w:rsidRPr="00282FF2" w:rsidRDefault="00847AC6" w:rsidP="00282FF2">
    <w:pPr>
      <w:pStyle w:val="Fuzeile"/>
      <w:tabs>
        <w:tab w:val="clear" w:pos="4536"/>
        <w:tab w:val="clear" w:pos="9072"/>
        <w:tab w:val="right" w:pos="9356"/>
      </w:tabs>
      <w:spacing w:before="0" w:after="0"/>
      <w:rPr>
        <w:sz w:val="22"/>
        <w:szCs w:val="22"/>
      </w:rPr>
    </w:pPr>
    <w:r w:rsidRPr="00282FF2">
      <w:rPr>
        <w:sz w:val="22"/>
        <w:szCs w:val="22"/>
      </w:rPr>
      <w:t>SAC Sektion Seeland</w:t>
    </w:r>
    <w:r w:rsidRPr="00282FF2">
      <w:rPr>
        <w:sz w:val="22"/>
        <w:szCs w:val="22"/>
      </w:rPr>
      <w:tab/>
      <w:t>CH-3250 Lyss</w:t>
    </w:r>
  </w:p>
  <w:p w:rsidR="004A7114" w:rsidRPr="00282FF2" w:rsidRDefault="00847AC6" w:rsidP="00282FF2">
    <w:pPr>
      <w:pStyle w:val="Fuzeile"/>
      <w:tabs>
        <w:tab w:val="clear" w:pos="4536"/>
        <w:tab w:val="clear" w:pos="9072"/>
        <w:tab w:val="right" w:pos="9356"/>
      </w:tabs>
      <w:spacing w:before="0" w:after="0"/>
      <w:rPr>
        <w:sz w:val="22"/>
        <w:szCs w:val="22"/>
      </w:rPr>
    </w:pPr>
    <w:r w:rsidRPr="00282FF2">
      <w:rPr>
        <w:sz w:val="22"/>
        <w:szCs w:val="22"/>
        <w:lang w:val="fr-CH"/>
      </w:rPr>
      <w:fldChar w:fldCharType="begin"/>
    </w:r>
    <w:r w:rsidRPr="00282FF2">
      <w:rPr>
        <w:sz w:val="22"/>
        <w:szCs w:val="22"/>
        <w:lang w:val="de-CH"/>
      </w:rPr>
      <w:instrText xml:space="preserve"> TIME \@ "dd.MM.yyyy" </w:instrText>
    </w:r>
    <w:r w:rsidRPr="00282FF2">
      <w:rPr>
        <w:sz w:val="22"/>
        <w:szCs w:val="22"/>
        <w:lang w:val="fr-CH"/>
      </w:rPr>
      <w:fldChar w:fldCharType="separate"/>
    </w:r>
    <w:r w:rsidR="006E7863">
      <w:rPr>
        <w:noProof/>
        <w:sz w:val="22"/>
        <w:szCs w:val="22"/>
        <w:lang w:val="de-CH"/>
      </w:rPr>
      <w:t>19.03.2017</w:t>
    </w:r>
    <w:r w:rsidRPr="00282FF2">
      <w:rPr>
        <w:sz w:val="22"/>
        <w:szCs w:val="22"/>
        <w:lang w:val="fr-CH"/>
      </w:rPr>
      <w:fldChar w:fldCharType="end"/>
    </w:r>
    <w:r w:rsidRPr="00282FF2">
      <w:rPr>
        <w:sz w:val="22"/>
        <w:szCs w:val="22"/>
      </w:rPr>
      <w:t xml:space="preserve"> | </w:t>
    </w:r>
    <w:sdt>
      <w:sdtPr>
        <w:rPr>
          <w:sz w:val="22"/>
          <w:szCs w:val="22"/>
        </w:rPr>
        <w:alias w:val="Autor"/>
        <w:tag w:val=""/>
        <w:id w:val="656961739"/>
        <w:placeholder>
          <w:docPart w:val="5726642648834EFDA46163DCA67A38E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Pr="00282FF2">
          <w:rPr>
            <w:sz w:val="22"/>
            <w:szCs w:val="22"/>
            <w:lang w:val="de-CH"/>
          </w:rPr>
          <w:t>&lt;Verantwortlich&gt;</w:t>
        </w:r>
      </w:sdtContent>
    </w:sdt>
    <w:r w:rsidRPr="00282FF2">
      <w:rPr>
        <w:sz w:val="22"/>
        <w:szCs w:val="22"/>
      </w:rPr>
      <w:tab/>
    </w:r>
    <w:sdt>
      <w:sdtPr>
        <w:rPr>
          <w:sz w:val="22"/>
          <w:szCs w:val="22"/>
          <w:lang w:val="es-ES"/>
        </w:rPr>
        <w:alias w:val="Kommentare"/>
        <w:tag w:val=""/>
        <w:id w:val="-1653049629"/>
        <w:placeholder>
          <w:docPart w:val="CDA0724B29AC41D1A5BC575E80DD3E68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3D5BC6" w:rsidRPr="00282FF2">
          <w:rPr>
            <w:sz w:val="22"/>
            <w:szCs w:val="22"/>
            <w:lang w:val="de-CH"/>
          </w:rPr>
          <w:t>infos@sacseeland.ch</w:t>
        </w:r>
      </w:sdtContent>
    </w:sdt>
    <w:r w:rsidRPr="00282FF2">
      <w:rPr>
        <w:sz w:val="22"/>
        <w:szCs w:val="22"/>
      </w:rPr>
      <w:t xml:space="preserve">| www.sacseeland.ch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AC6" w:rsidRPr="003D214D" w:rsidRDefault="00847AC6" w:rsidP="00282FF2">
    <w:pPr>
      <w:pStyle w:val="Fuzeile"/>
      <w:tabs>
        <w:tab w:val="clear" w:pos="4536"/>
        <w:tab w:val="clear" w:pos="9072"/>
        <w:tab w:val="right" w:pos="9356"/>
      </w:tabs>
      <w:spacing w:before="0" w:after="0"/>
      <w:rPr>
        <w:rFonts w:asciiTheme="minorHAnsi" w:hAnsiTheme="minorHAnsi"/>
        <w:sz w:val="22"/>
        <w:szCs w:val="22"/>
      </w:rPr>
    </w:pPr>
    <w:r w:rsidRPr="003D214D">
      <w:rPr>
        <w:rFonts w:asciiTheme="minorHAnsi" w:hAnsiTheme="minorHAnsi"/>
        <w:sz w:val="22"/>
        <w:szCs w:val="22"/>
      </w:rPr>
      <w:t>SAC Sektion Seeland</w:t>
    </w:r>
    <w:r w:rsidRPr="003D214D">
      <w:rPr>
        <w:rFonts w:asciiTheme="minorHAnsi" w:hAnsiTheme="minorHAnsi"/>
        <w:sz w:val="22"/>
        <w:szCs w:val="22"/>
      </w:rPr>
      <w:tab/>
      <w:t>CH-3250 Lyss</w:t>
    </w:r>
  </w:p>
  <w:p w:rsidR="00C640E0" w:rsidRPr="003D214D" w:rsidRDefault="00847AC6" w:rsidP="00282FF2">
    <w:pPr>
      <w:pStyle w:val="Fuzeile"/>
      <w:tabs>
        <w:tab w:val="clear" w:pos="4536"/>
        <w:tab w:val="clear" w:pos="9072"/>
        <w:tab w:val="right" w:pos="9356"/>
      </w:tabs>
      <w:spacing w:before="0" w:after="0"/>
      <w:rPr>
        <w:rFonts w:asciiTheme="minorHAnsi" w:hAnsiTheme="minorHAnsi"/>
        <w:sz w:val="22"/>
        <w:szCs w:val="22"/>
      </w:rPr>
    </w:pPr>
    <w:r w:rsidRPr="003D214D">
      <w:rPr>
        <w:rFonts w:asciiTheme="minorHAnsi" w:hAnsiTheme="minorHAnsi"/>
        <w:sz w:val="22"/>
        <w:szCs w:val="22"/>
        <w:lang w:val="fr-CH"/>
      </w:rPr>
      <w:fldChar w:fldCharType="begin"/>
    </w:r>
    <w:r w:rsidRPr="003D214D">
      <w:rPr>
        <w:rFonts w:asciiTheme="minorHAnsi" w:hAnsiTheme="minorHAnsi"/>
        <w:sz w:val="22"/>
        <w:szCs w:val="22"/>
        <w:lang w:val="de-CH"/>
      </w:rPr>
      <w:instrText xml:space="preserve"> TIME \@ "dd.MM.yyyy" </w:instrText>
    </w:r>
    <w:r w:rsidRPr="003D214D">
      <w:rPr>
        <w:rFonts w:asciiTheme="minorHAnsi" w:hAnsiTheme="minorHAnsi"/>
        <w:sz w:val="22"/>
        <w:szCs w:val="22"/>
        <w:lang w:val="fr-CH"/>
      </w:rPr>
      <w:fldChar w:fldCharType="separate"/>
    </w:r>
    <w:r w:rsidR="006E7863">
      <w:rPr>
        <w:rFonts w:asciiTheme="minorHAnsi" w:hAnsiTheme="minorHAnsi"/>
        <w:noProof/>
        <w:sz w:val="22"/>
        <w:szCs w:val="22"/>
        <w:lang w:val="de-CH"/>
      </w:rPr>
      <w:t>19.03.2017</w:t>
    </w:r>
    <w:r w:rsidRPr="003D214D">
      <w:rPr>
        <w:rFonts w:asciiTheme="minorHAnsi" w:hAnsiTheme="minorHAnsi"/>
        <w:sz w:val="22"/>
        <w:szCs w:val="22"/>
        <w:lang w:val="fr-CH"/>
      </w:rPr>
      <w:fldChar w:fldCharType="end"/>
    </w:r>
    <w:r w:rsidRPr="003D214D">
      <w:rPr>
        <w:rFonts w:asciiTheme="minorHAnsi" w:hAnsiTheme="minorHAnsi"/>
        <w:sz w:val="22"/>
        <w:szCs w:val="22"/>
      </w:rPr>
      <w:t xml:space="preserve"> | </w:t>
    </w:r>
    <w:sdt>
      <w:sdtPr>
        <w:rPr>
          <w:rFonts w:asciiTheme="minorHAnsi" w:hAnsiTheme="minorHAnsi"/>
          <w:sz w:val="22"/>
          <w:szCs w:val="22"/>
        </w:rPr>
        <w:alias w:val="Autor"/>
        <w:tag w:val=""/>
        <w:id w:val="-1998558992"/>
        <w:placeholder>
          <w:docPart w:val="1765487AE746432BB0A6F7EDD774933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Pr="003D214D">
          <w:rPr>
            <w:rFonts w:asciiTheme="minorHAnsi" w:hAnsiTheme="minorHAnsi"/>
            <w:sz w:val="22"/>
            <w:szCs w:val="22"/>
            <w:lang w:val="de-CH"/>
          </w:rPr>
          <w:t>&lt;Verantwortlich&gt;</w:t>
        </w:r>
      </w:sdtContent>
    </w:sdt>
    <w:r w:rsidRPr="003D214D">
      <w:rPr>
        <w:rFonts w:asciiTheme="minorHAnsi" w:hAnsiTheme="minorHAnsi"/>
        <w:sz w:val="22"/>
        <w:szCs w:val="22"/>
      </w:rPr>
      <w:tab/>
    </w:r>
    <w:sdt>
      <w:sdtPr>
        <w:rPr>
          <w:rFonts w:asciiTheme="minorHAnsi" w:hAnsiTheme="minorHAnsi"/>
          <w:sz w:val="22"/>
          <w:szCs w:val="22"/>
          <w:lang w:val="es-ES"/>
        </w:rPr>
        <w:alias w:val="Kommentare"/>
        <w:tag w:val=""/>
        <w:id w:val="324410483"/>
        <w:placeholder>
          <w:docPart w:val="CD820E08509D49AE8163DC0EEB2A97DC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3D5BC6">
          <w:rPr>
            <w:rFonts w:asciiTheme="minorHAnsi" w:hAnsiTheme="minorHAnsi"/>
            <w:sz w:val="22"/>
            <w:szCs w:val="22"/>
            <w:lang w:val="de-CH"/>
          </w:rPr>
          <w:t>infos@sacseeland.ch</w:t>
        </w:r>
      </w:sdtContent>
    </w:sdt>
    <w:r w:rsidRPr="003D214D">
      <w:rPr>
        <w:rFonts w:asciiTheme="minorHAnsi" w:hAnsiTheme="minorHAnsi"/>
        <w:sz w:val="22"/>
        <w:szCs w:val="22"/>
      </w:rPr>
      <w:t xml:space="preserve">| www.sacseeland.ch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BFB" w:rsidRDefault="00410BFB">
      <w:r>
        <w:separator/>
      </w:r>
    </w:p>
  </w:footnote>
  <w:footnote w:type="continuationSeparator" w:id="0">
    <w:p w:rsidR="00410BFB" w:rsidRDefault="00410B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spacing w:val="20"/>
        <w:sz w:val="22"/>
        <w:szCs w:val="22"/>
      </w:rPr>
      <w:alias w:val="Titel"/>
      <w:tag w:val=""/>
      <w:id w:val="1552654331"/>
      <w:placeholder>
        <w:docPart w:val="5B2F438F31524D2D9F50C665CB165D3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C640E0" w:rsidRPr="00516199" w:rsidRDefault="00D12A3C" w:rsidP="00A879E5">
        <w:pPr>
          <w:pStyle w:val="Kopfzeile"/>
          <w:tabs>
            <w:tab w:val="clear" w:pos="9072"/>
            <w:tab w:val="right" w:pos="9356"/>
          </w:tabs>
          <w:spacing w:before="0" w:after="0"/>
          <w:rPr>
            <w:b/>
            <w:spacing w:val="20"/>
            <w:sz w:val="22"/>
            <w:szCs w:val="22"/>
          </w:rPr>
        </w:pPr>
        <w:r>
          <w:rPr>
            <w:b/>
            <w:spacing w:val="20"/>
            <w:sz w:val="22"/>
            <w:szCs w:val="22"/>
          </w:rPr>
          <w:t>&lt;Brief Titel&gt;</w:t>
        </w:r>
      </w:p>
    </w:sdtContent>
  </w:sdt>
  <w:p w:rsidR="00C640E0" w:rsidRPr="003D214D" w:rsidRDefault="00C640E0" w:rsidP="00A879E5">
    <w:pPr>
      <w:pStyle w:val="Kopfzeile"/>
      <w:tabs>
        <w:tab w:val="clear" w:pos="9072"/>
        <w:tab w:val="right" w:pos="9356"/>
      </w:tabs>
      <w:spacing w:before="0" w:after="0"/>
      <w:rPr>
        <w:rFonts w:asciiTheme="minorHAnsi" w:hAnsiTheme="minorHAnsi"/>
        <w:sz w:val="22"/>
        <w:szCs w:val="22"/>
      </w:rPr>
    </w:pPr>
    <w:r w:rsidRPr="003D214D">
      <w:rPr>
        <w:rFonts w:asciiTheme="minorHAnsi" w:hAnsiTheme="minorHAnsi"/>
        <w:sz w:val="22"/>
        <w:szCs w:val="22"/>
      </w:rPr>
      <w:t xml:space="preserve">Seite </w:t>
    </w:r>
    <w:r w:rsidRPr="003D214D">
      <w:rPr>
        <w:rFonts w:asciiTheme="minorHAnsi" w:hAnsiTheme="minorHAnsi"/>
        <w:sz w:val="22"/>
        <w:szCs w:val="22"/>
      </w:rPr>
      <w:fldChar w:fldCharType="begin"/>
    </w:r>
    <w:r w:rsidRPr="003D214D">
      <w:rPr>
        <w:rFonts w:asciiTheme="minorHAnsi" w:hAnsiTheme="minorHAnsi"/>
        <w:sz w:val="22"/>
        <w:szCs w:val="22"/>
      </w:rPr>
      <w:instrText>PAGE  \* Arabic  \* MERGEFORMAT</w:instrText>
    </w:r>
    <w:r w:rsidRPr="003D214D">
      <w:rPr>
        <w:rFonts w:asciiTheme="minorHAnsi" w:hAnsiTheme="minorHAnsi"/>
        <w:sz w:val="22"/>
        <w:szCs w:val="22"/>
      </w:rPr>
      <w:fldChar w:fldCharType="separate"/>
    </w:r>
    <w:r w:rsidR="006E7863">
      <w:rPr>
        <w:rFonts w:asciiTheme="minorHAnsi" w:hAnsiTheme="minorHAnsi"/>
        <w:noProof/>
        <w:sz w:val="22"/>
        <w:szCs w:val="22"/>
      </w:rPr>
      <w:t>2</w:t>
    </w:r>
    <w:r w:rsidRPr="003D214D">
      <w:rPr>
        <w:rFonts w:asciiTheme="minorHAnsi" w:hAnsiTheme="minorHAnsi"/>
        <w:sz w:val="22"/>
        <w:szCs w:val="22"/>
      </w:rPr>
      <w:fldChar w:fldCharType="end"/>
    </w:r>
    <w:r w:rsidRPr="003D214D">
      <w:rPr>
        <w:rFonts w:asciiTheme="minorHAnsi" w:hAnsiTheme="minorHAnsi"/>
        <w:sz w:val="22"/>
        <w:szCs w:val="22"/>
      </w:rPr>
      <w:t>/</w:t>
    </w:r>
    <w:r w:rsidRPr="003D214D">
      <w:rPr>
        <w:rFonts w:asciiTheme="minorHAnsi" w:hAnsiTheme="minorHAnsi"/>
        <w:sz w:val="22"/>
        <w:szCs w:val="22"/>
      </w:rPr>
      <w:fldChar w:fldCharType="begin"/>
    </w:r>
    <w:r w:rsidRPr="003D214D">
      <w:rPr>
        <w:rFonts w:asciiTheme="minorHAnsi" w:hAnsiTheme="minorHAnsi"/>
        <w:sz w:val="22"/>
        <w:szCs w:val="22"/>
      </w:rPr>
      <w:instrText>NUMPAGES  \* Arabic  \* MERGEFORMAT</w:instrText>
    </w:r>
    <w:r w:rsidRPr="003D214D">
      <w:rPr>
        <w:rFonts w:asciiTheme="minorHAnsi" w:hAnsiTheme="minorHAnsi"/>
        <w:sz w:val="22"/>
        <w:szCs w:val="22"/>
      </w:rPr>
      <w:fldChar w:fldCharType="separate"/>
    </w:r>
    <w:r w:rsidR="006E7863">
      <w:rPr>
        <w:rFonts w:asciiTheme="minorHAnsi" w:hAnsiTheme="minorHAnsi"/>
        <w:noProof/>
        <w:sz w:val="22"/>
        <w:szCs w:val="22"/>
      </w:rPr>
      <w:t>2</w:t>
    </w:r>
    <w:r w:rsidRPr="003D214D">
      <w:rPr>
        <w:rFonts w:asciiTheme="minorHAnsi" w:hAnsiTheme="minorHAnsi"/>
        <w:noProof/>
        <w:sz w:val="22"/>
        <w:szCs w:val="22"/>
      </w:rPr>
      <w:fldChar w:fldCharType="end"/>
    </w:r>
  </w:p>
  <w:p w:rsidR="004A7114" w:rsidRDefault="00B83AE7" w:rsidP="001F73BF">
    <w:pPr>
      <w:pStyle w:val="Kopfzeile"/>
      <w:tabs>
        <w:tab w:val="clear" w:pos="9072"/>
        <w:tab w:val="right" w:pos="9356"/>
      </w:tabs>
    </w:pPr>
    <w:r>
      <w:rPr>
        <w:noProof/>
        <w:lang w:val="de-CH" w:eastAsia="de-CH"/>
      </w:rPr>
      <w:drawing>
        <wp:anchor distT="0" distB="0" distL="114300" distR="114300" simplePos="0" relativeHeight="251660800" behindDoc="0" locked="0" layoutInCell="1" allowOverlap="1" wp14:anchorId="597C1A22" wp14:editId="090360E6">
          <wp:simplePos x="0" y="0"/>
          <wp:positionH relativeFrom="column">
            <wp:posOffset>3566795</wp:posOffset>
          </wp:positionH>
          <wp:positionV relativeFrom="paragraph">
            <wp:posOffset>-407670</wp:posOffset>
          </wp:positionV>
          <wp:extent cx="2352675" cy="952500"/>
          <wp:effectExtent l="0" t="0" r="9525" b="0"/>
          <wp:wrapNone/>
          <wp:docPr id="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0E0" w:rsidRPr="00516199" w:rsidRDefault="00847AC6" w:rsidP="004651C8">
    <w:pPr>
      <w:pStyle w:val="Kopfzeile"/>
      <w:tabs>
        <w:tab w:val="clear" w:pos="9072"/>
        <w:tab w:val="right" w:pos="9356"/>
      </w:tabs>
      <w:spacing w:before="0" w:after="0"/>
      <w:rPr>
        <w:b/>
        <w:color w:val="EA0000"/>
        <w:spacing w:val="20"/>
      </w:rPr>
    </w:pPr>
    <w:r w:rsidRPr="00516199">
      <w:rPr>
        <w:b/>
        <w:noProof/>
        <w:color w:val="EA0000"/>
        <w:spacing w:val="20"/>
        <w:lang w:val="de-CH" w:eastAsia="de-CH"/>
      </w:rPr>
      <w:drawing>
        <wp:anchor distT="0" distB="0" distL="114300" distR="114300" simplePos="0" relativeHeight="251658752" behindDoc="0" locked="0" layoutInCell="1" allowOverlap="1" wp14:anchorId="2809573C" wp14:editId="09645D36">
          <wp:simplePos x="0" y="0"/>
          <wp:positionH relativeFrom="column">
            <wp:posOffset>3585845</wp:posOffset>
          </wp:positionH>
          <wp:positionV relativeFrom="paragraph">
            <wp:posOffset>-40640</wp:posOffset>
          </wp:positionV>
          <wp:extent cx="2352675" cy="952500"/>
          <wp:effectExtent l="0" t="0" r="9525" b="0"/>
          <wp:wrapNone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51C8" w:rsidRPr="00516199">
      <w:rPr>
        <w:b/>
        <w:noProof/>
        <w:color w:val="EA0000"/>
        <w:spacing w:val="20"/>
        <w:lang w:val="de-CH" w:eastAsia="de-CH"/>
      </w:rPr>
      <w:t>www.sacseeland.ch</w:t>
    </w:r>
    <w:r w:rsidR="00C640E0" w:rsidRPr="00516199">
      <w:rPr>
        <w:b/>
        <w:color w:val="EA0000"/>
        <w:spacing w:val="20"/>
      </w:rPr>
      <w:tab/>
    </w:r>
    <w:r w:rsidR="00C640E0" w:rsidRPr="00516199">
      <w:rPr>
        <w:b/>
        <w:color w:val="EA0000"/>
        <w:spacing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DCEDB6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AD39B9"/>
    <w:multiLevelType w:val="hybridMultilevel"/>
    <w:tmpl w:val="98F6A0EE"/>
    <w:lvl w:ilvl="0" w:tplc="679EB880">
      <w:start w:val="1"/>
      <w:numFmt w:val="decimal"/>
      <w:pStyle w:val="berschrift2"/>
      <w:lvlText w:val="1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34457"/>
    <w:multiLevelType w:val="hybridMultilevel"/>
    <w:tmpl w:val="C3F62DCA"/>
    <w:lvl w:ilvl="0" w:tplc="B9AEFA8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D9532D"/>
    <w:multiLevelType w:val="hybridMultilevel"/>
    <w:tmpl w:val="55BEBD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AD7684"/>
    <w:multiLevelType w:val="hybridMultilevel"/>
    <w:tmpl w:val="2B44295E"/>
    <w:lvl w:ilvl="0" w:tplc="64A818D6">
      <w:start w:val="1"/>
      <w:numFmt w:val="decimal"/>
      <w:pStyle w:val="berschrift3"/>
      <w:lvlText w:val="1.1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74F4D"/>
    <w:multiLevelType w:val="hybridMultilevel"/>
    <w:tmpl w:val="23362DC4"/>
    <w:lvl w:ilvl="0" w:tplc="1AA6D83A">
      <w:start w:val="1"/>
      <w:numFmt w:val="decimal"/>
      <w:pStyle w:val="berschrift1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FBC44D1"/>
    <w:multiLevelType w:val="hybridMultilevel"/>
    <w:tmpl w:val="79FAE1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0D2787"/>
    <w:multiLevelType w:val="hybridMultilevel"/>
    <w:tmpl w:val="64521F10"/>
    <w:lvl w:ilvl="0" w:tplc="FF064484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418"/>
    <w:rsid w:val="00001440"/>
    <w:rsid w:val="000315D6"/>
    <w:rsid w:val="00041418"/>
    <w:rsid w:val="000756E7"/>
    <w:rsid w:val="00090170"/>
    <w:rsid w:val="0009412A"/>
    <w:rsid w:val="000C5697"/>
    <w:rsid w:val="00132438"/>
    <w:rsid w:val="00141F57"/>
    <w:rsid w:val="00165878"/>
    <w:rsid w:val="00167F5D"/>
    <w:rsid w:val="001927D9"/>
    <w:rsid w:val="001B2A1B"/>
    <w:rsid w:val="001B5970"/>
    <w:rsid w:val="001C596C"/>
    <w:rsid w:val="001C6E87"/>
    <w:rsid w:val="001F5049"/>
    <w:rsid w:val="001F73BF"/>
    <w:rsid w:val="0024386A"/>
    <w:rsid w:val="002814F0"/>
    <w:rsid w:val="00282FF2"/>
    <w:rsid w:val="00291B99"/>
    <w:rsid w:val="002A093E"/>
    <w:rsid w:val="002D3977"/>
    <w:rsid w:val="00344EF4"/>
    <w:rsid w:val="00346300"/>
    <w:rsid w:val="003D214D"/>
    <w:rsid w:val="003D5BC6"/>
    <w:rsid w:val="00410BFB"/>
    <w:rsid w:val="00411CA0"/>
    <w:rsid w:val="00415DCF"/>
    <w:rsid w:val="00435709"/>
    <w:rsid w:val="004651C8"/>
    <w:rsid w:val="00472BCD"/>
    <w:rsid w:val="00480904"/>
    <w:rsid w:val="004A7114"/>
    <w:rsid w:val="004D154A"/>
    <w:rsid w:val="004E0297"/>
    <w:rsid w:val="004E3FB1"/>
    <w:rsid w:val="00507881"/>
    <w:rsid w:val="00507C19"/>
    <w:rsid w:val="00516199"/>
    <w:rsid w:val="00534E13"/>
    <w:rsid w:val="005558AC"/>
    <w:rsid w:val="005942A6"/>
    <w:rsid w:val="005D4B58"/>
    <w:rsid w:val="005E1446"/>
    <w:rsid w:val="005F4B06"/>
    <w:rsid w:val="006B19B5"/>
    <w:rsid w:val="006B20B0"/>
    <w:rsid w:val="006E3ED3"/>
    <w:rsid w:val="006E7863"/>
    <w:rsid w:val="006F0EC2"/>
    <w:rsid w:val="006F52E3"/>
    <w:rsid w:val="007223D7"/>
    <w:rsid w:val="007403DE"/>
    <w:rsid w:val="007461E1"/>
    <w:rsid w:val="00751C39"/>
    <w:rsid w:val="00755ADA"/>
    <w:rsid w:val="00755CE9"/>
    <w:rsid w:val="00767FD5"/>
    <w:rsid w:val="0078695F"/>
    <w:rsid w:val="007976A3"/>
    <w:rsid w:val="007F06B0"/>
    <w:rsid w:val="00847AC6"/>
    <w:rsid w:val="00883D31"/>
    <w:rsid w:val="00885483"/>
    <w:rsid w:val="008C4234"/>
    <w:rsid w:val="008C67F0"/>
    <w:rsid w:val="008D7B96"/>
    <w:rsid w:val="00912DA1"/>
    <w:rsid w:val="00960A33"/>
    <w:rsid w:val="009C2CCE"/>
    <w:rsid w:val="009C6345"/>
    <w:rsid w:val="009E25B9"/>
    <w:rsid w:val="009F724D"/>
    <w:rsid w:val="00A0187B"/>
    <w:rsid w:val="00A17393"/>
    <w:rsid w:val="00A30D2C"/>
    <w:rsid w:val="00A33C5C"/>
    <w:rsid w:val="00A75853"/>
    <w:rsid w:val="00A879E5"/>
    <w:rsid w:val="00A9104D"/>
    <w:rsid w:val="00AC58B2"/>
    <w:rsid w:val="00AF3195"/>
    <w:rsid w:val="00B01692"/>
    <w:rsid w:val="00B14BC4"/>
    <w:rsid w:val="00B37C43"/>
    <w:rsid w:val="00B55B83"/>
    <w:rsid w:val="00B649E5"/>
    <w:rsid w:val="00B83AE7"/>
    <w:rsid w:val="00B949B1"/>
    <w:rsid w:val="00BA29A2"/>
    <w:rsid w:val="00BB04C1"/>
    <w:rsid w:val="00BB2964"/>
    <w:rsid w:val="00BC46B0"/>
    <w:rsid w:val="00BC4805"/>
    <w:rsid w:val="00BF497B"/>
    <w:rsid w:val="00BF5CD2"/>
    <w:rsid w:val="00C15D3C"/>
    <w:rsid w:val="00C24140"/>
    <w:rsid w:val="00C261B7"/>
    <w:rsid w:val="00C262F3"/>
    <w:rsid w:val="00C31990"/>
    <w:rsid w:val="00C448D7"/>
    <w:rsid w:val="00C57676"/>
    <w:rsid w:val="00C640E0"/>
    <w:rsid w:val="00C64BF7"/>
    <w:rsid w:val="00C66ADF"/>
    <w:rsid w:val="00C800DF"/>
    <w:rsid w:val="00C80F62"/>
    <w:rsid w:val="00C86CBF"/>
    <w:rsid w:val="00C92250"/>
    <w:rsid w:val="00C9486A"/>
    <w:rsid w:val="00CB4344"/>
    <w:rsid w:val="00CB690B"/>
    <w:rsid w:val="00CC2775"/>
    <w:rsid w:val="00CF4DB6"/>
    <w:rsid w:val="00CF6D8C"/>
    <w:rsid w:val="00D12A3C"/>
    <w:rsid w:val="00D63517"/>
    <w:rsid w:val="00D7457E"/>
    <w:rsid w:val="00D74F2F"/>
    <w:rsid w:val="00D836E5"/>
    <w:rsid w:val="00D95615"/>
    <w:rsid w:val="00DC768B"/>
    <w:rsid w:val="00DE0C4C"/>
    <w:rsid w:val="00DF7E10"/>
    <w:rsid w:val="00E0010E"/>
    <w:rsid w:val="00E001C8"/>
    <w:rsid w:val="00E16675"/>
    <w:rsid w:val="00E425C2"/>
    <w:rsid w:val="00E52888"/>
    <w:rsid w:val="00E54570"/>
    <w:rsid w:val="00E54779"/>
    <w:rsid w:val="00E856CB"/>
    <w:rsid w:val="00EA6A5F"/>
    <w:rsid w:val="00EC6AC1"/>
    <w:rsid w:val="00EF07B6"/>
    <w:rsid w:val="00F20630"/>
    <w:rsid w:val="00F22E2E"/>
    <w:rsid w:val="00F2356B"/>
    <w:rsid w:val="00F33CC8"/>
    <w:rsid w:val="00F37FCD"/>
    <w:rsid w:val="00F50331"/>
    <w:rsid w:val="00F54E4D"/>
    <w:rsid w:val="00F719D5"/>
    <w:rsid w:val="00F8612D"/>
    <w:rsid w:val="00F86A30"/>
    <w:rsid w:val="00F93DA7"/>
    <w:rsid w:val="00FA55B5"/>
    <w:rsid w:val="00FB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B8A2986-10F4-4286-89F5-0AA3554D0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879E5"/>
    <w:pPr>
      <w:spacing w:before="120" w:after="120"/>
    </w:pPr>
    <w:rPr>
      <w:rFonts w:ascii="Calibri" w:hAnsi="Calibri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B83AE7"/>
    <w:pPr>
      <w:keepNext/>
      <w:keepLines/>
      <w:numPr>
        <w:numId w:val="4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autoRedefine/>
    <w:qFormat/>
    <w:rsid w:val="00B83AE7"/>
    <w:pPr>
      <w:numPr>
        <w:numId w:val="6"/>
      </w:numPr>
      <w:spacing w:before="200"/>
      <w:ind w:left="567" w:hanging="567"/>
      <w:outlineLvl w:val="1"/>
    </w:pPr>
    <w:rPr>
      <w:bCs w:val="0"/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qFormat/>
    <w:rsid w:val="00B83AE7"/>
    <w:pPr>
      <w:numPr>
        <w:numId w:val="7"/>
      </w:numPr>
      <w:outlineLvl w:val="2"/>
    </w:pPr>
    <w:rPr>
      <w:b w:val="0"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BF5CD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BA2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1F73BF"/>
    <w:rPr>
      <w:rFonts w:ascii="Arial" w:hAnsi="Arial"/>
      <w:sz w:val="24"/>
      <w:szCs w:val="24"/>
      <w:lang w:val="de-DE" w:eastAsia="de-DE"/>
    </w:rPr>
  </w:style>
  <w:style w:type="character" w:customStyle="1" w:styleId="FuzeileZchn">
    <w:name w:val="Fußzeile Zchn"/>
    <w:link w:val="Fuzeile"/>
    <w:uiPriority w:val="99"/>
    <w:rsid w:val="001F73BF"/>
    <w:rPr>
      <w:rFonts w:ascii="Arial" w:hAnsi="Arial"/>
      <w:sz w:val="24"/>
      <w:szCs w:val="24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5E1446"/>
    <w:rPr>
      <w:color w:val="808080"/>
    </w:rPr>
  </w:style>
  <w:style w:type="paragraph" w:styleId="Listenabsatz">
    <w:name w:val="List Paragraph"/>
    <w:basedOn w:val="Standard"/>
    <w:uiPriority w:val="34"/>
    <w:qFormat/>
    <w:rsid w:val="00B83AE7"/>
    <w:pPr>
      <w:numPr>
        <w:numId w:val="5"/>
      </w:numPr>
      <w:ind w:left="36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B83AE7"/>
    <w:rPr>
      <w:rFonts w:ascii="Arial" w:eastAsiaTheme="majorEastAsia" w:hAnsi="Arial" w:cstheme="majorBidi"/>
      <w:b/>
      <w:bCs/>
      <w:sz w:val="28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B83AE7"/>
    <w:rPr>
      <w:rFonts w:ascii="Arial" w:eastAsiaTheme="majorEastAsia" w:hAnsi="Arial" w:cstheme="majorBidi"/>
      <w:bCs/>
      <w:sz w:val="22"/>
      <w:szCs w:val="26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B83AE7"/>
    <w:rPr>
      <w:rFonts w:ascii="Arial" w:eastAsiaTheme="majorEastAsia" w:hAnsi="Arial" w:cstheme="majorBidi"/>
      <w:b/>
      <w:sz w:val="24"/>
      <w:szCs w:val="26"/>
      <w:lang w:val="de-DE" w:eastAsia="de-DE"/>
    </w:rPr>
  </w:style>
  <w:style w:type="character" w:styleId="BesuchterHyperlink">
    <w:name w:val="FollowedHyperlink"/>
    <w:basedOn w:val="Absatz-Standardschriftart"/>
    <w:rsid w:val="00847AC6"/>
    <w:rPr>
      <w:color w:val="800080" w:themeColor="followedHyperlink"/>
      <w:u w:val="single"/>
    </w:rPr>
  </w:style>
  <w:style w:type="paragraph" w:styleId="Aufzhlungszeichen">
    <w:name w:val="List Bullet"/>
    <w:basedOn w:val="Standard"/>
    <w:qFormat/>
    <w:rsid w:val="00A879E5"/>
    <w:pPr>
      <w:numPr>
        <w:numId w:val="8"/>
      </w:numPr>
      <w:contextualSpacing/>
    </w:pPr>
  </w:style>
  <w:style w:type="paragraph" w:customStyle="1" w:styleId="Betreff">
    <w:name w:val="Betreff"/>
    <w:basedOn w:val="Standard"/>
    <w:rsid w:val="00D12A3C"/>
    <w:pPr>
      <w:spacing w:before="0" w:after="0" w:line="260" w:lineRule="atLeast"/>
    </w:pPr>
    <w:rPr>
      <w:rFonts w:asciiTheme="majorHAnsi" w:eastAsiaTheme="minorHAnsi" w:hAnsiTheme="majorHAnsi" w:cstheme="minorBidi"/>
      <w:b/>
      <w:sz w:val="20"/>
      <w:szCs w:val="22"/>
      <w:lang w:val="de-CH" w:eastAsia="en-US"/>
    </w:rPr>
  </w:style>
  <w:style w:type="table" w:customStyle="1" w:styleId="Tabellenraster1">
    <w:name w:val="Tabellenraster1"/>
    <w:basedOn w:val="NormaleTabelle"/>
    <w:uiPriority w:val="59"/>
    <w:rsid w:val="00D12A3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3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B2F438F31524D2D9F50C665CB165D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A0A9BB-44DE-49AA-9E5E-EDCE595F99A8}"/>
      </w:docPartPr>
      <w:docPartBody>
        <w:p w:rsidR="0091397A" w:rsidRDefault="00D27769">
          <w:r w:rsidRPr="0097457D">
            <w:rPr>
              <w:rStyle w:val="Platzhaltertext"/>
            </w:rPr>
            <w:t>[Titel]</w:t>
          </w:r>
        </w:p>
      </w:docPartBody>
    </w:docPart>
    <w:docPart>
      <w:docPartPr>
        <w:name w:val="5726642648834EFDA46163DCA67A38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658104-4831-4A4C-A5DE-4EACC65218C7}"/>
      </w:docPartPr>
      <w:docPartBody>
        <w:p w:rsidR="0091397A" w:rsidRDefault="00D27769" w:rsidP="00D27769">
          <w:pPr>
            <w:pStyle w:val="5726642648834EFDA46163DCA67A38E7"/>
          </w:pPr>
          <w:r w:rsidRPr="0097457D">
            <w:rPr>
              <w:rStyle w:val="Platzhaltertext"/>
            </w:rPr>
            <w:t>[Autor]</w:t>
          </w:r>
        </w:p>
      </w:docPartBody>
    </w:docPart>
    <w:docPart>
      <w:docPartPr>
        <w:name w:val="CDA0724B29AC41D1A5BC575E80DD3E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E0BF93-9D3E-4068-BA78-D27489444F03}"/>
      </w:docPartPr>
      <w:docPartBody>
        <w:p w:rsidR="0091397A" w:rsidRDefault="00D27769" w:rsidP="00D27769">
          <w:pPr>
            <w:pStyle w:val="CDA0724B29AC41D1A5BC575E80DD3E68"/>
          </w:pPr>
          <w:r w:rsidRPr="0097457D">
            <w:rPr>
              <w:rStyle w:val="Platzhaltertext"/>
            </w:rPr>
            <w:t>[Kommentare]</w:t>
          </w:r>
        </w:p>
      </w:docPartBody>
    </w:docPart>
    <w:docPart>
      <w:docPartPr>
        <w:name w:val="1765487AE746432BB0A6F7EDD77493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27C765-A9CB-4720-A371-B7052D578CF2}"/>
      </w:docPartPr>
      <w:docPartBody>
        <w:p w:rsidR="0091397A" w:rsidRDefault="00D27769" w:rsidP="00D27769">
          <w:pPr>
            <w:pStyle w:val="1765487AE746432BB0A6F7EDD7749332"/>
          </w:pPr>
          <w:r w:rsidRPr="0097457D">
            <w:rPr>
              <w:rStyle w:val="Platzhaltertext"/>
            </w:rPr>
            <w:t>[Autor]</w:t>
          </w:r>
        </w:p>
      </w:docPartBody>
    </w:docPart>
    <w:docPart>
      <w:docPartPr>
        <w:name w:val="CD820E08509D49AE8163DC0EEB2A97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006282-51B2-485D-B7E0-68997B74F4B9}"/>
      </w:docPartPr>
      <w:docPartBody>
        <w:p w:rsidR="0091397A" w:rsidRDefault="00D27769" w:rsidP="00D27769">
          <w:pPr>
            <w:pStyle w:val="CD820E08509D49AE8163DC0EEB2A97DC"/>
          </w:pPr>
          <w:r w:rsidRPr="0097457D">
            <w:rPr>
              <w:rStyle w:val="Platzhaltertext"/>
            </w:rPr>
            <w:t>[Kommentare]</w:t>
          </w:r>
        </w:p>
      </w:docPartBody>
    </w:docPart>
    <w:docPart>
      <w:docPartPr>
        <w:name w:val="AC22B6BDF9464DBFA823364FED188D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5E01EB-CBC9-4D1F-BED0-121657A1A98B}"/>
      </w:docPartPr>
      <w:docPartBody>
        <w:p w:rsidR="002D3C2E" w:rsidRDefault="00584551" w:rsidP="00584551">
          <w:pPr>
            <w:pStyle w:val="AC22B6BDF9464DBFA823364FED188D57"/>
          </w:pPr>
          <w:r w:rsidRPr="00F75A39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92542D5B4436452D83ED2DB390A21E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13E73B-EF28-4992-9EB5-11774BFA1227}"/>
      </w:docPartPr>
      <w:docPartBody>
        <w:p w:rsidR="002D3C2E" w:rsidRDefault="00584551" w:rsidP="00584551">
          <w:pPr>
            <w:pStyle w:val="92542D5B4436452D83ED2DB390A21EEC"/>
          </w:pPr>
          <w:r w:rsidRPr="0097457D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85"/>
    <w:rsid w:val="00065EE4"/>
    <w:rsid w:val="000D7C85"/>
    <w:rsid w:val="002D3C2E"/>
    <w:rsid w:val="00550002"/>
    <w:rsid w:val="00584551"/>
    <w:rsid w:val="00746470"/>
    <w:rsid w:val="008278E5"/>
    <w:rsid w:val="0091397A"/>
    <w:rsid w:val="00B267FC"/>
    <w:rsid w:val="00D2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84551"/>
    <w:rPr>
      <w:color w:val="808080"/>
    </w:rPr>
  </w:style>
  <w:style w:type="paragraph" w:customStyle="1" w:styleId="1EA86712F95D41658DFB8342F9C31C8E">
    <w:name w:val="1EA86712F95D41658DFB8342F9C31C8E"/>
    <w:rsid w:val="000D7C85"/>
  </w:style>
  <w:style w:type="paragraph" w:customStyle="1" w:styleId="B748DCB3B4694894B5D0428089EEB786">
    <w:name w:val="B748DCB3B4694894B5D0428089EEB786"/>
    <w:rsid w:val="000D7C85"/>
  </w:style>
  <w:style w:type="paragraph" w:customStyle="1" w:styleId="589E283A36264C3E87A025F524A28348">
    <w:name w:val="589E283A36264C3E87A025F524A28348"/>
    <w:rsid w:val="000D7C85"/>
  </w:style>
  <w:style w:type="paragraph" w:customStyle="1" w:styleId="7EBB31BCCA3444FCB10070A57D75E769">
    <w:name w:val="7EBB31BCCA3444FCB10070A57D75E769"/>
    <w:rsid w:val="000D7C85"/>
  </w:style>
  <w:style w:type="paragraph" w:customStyle="1" w:styleId="7E6E354C94F0484F8B71CEB82A559509">
    <w:name w:val="7E6E354C94F0484F8B71CEB82A559509"/>
    <w:rsid w:val="000D7C85"/>
  </w:style>
  <w:style w:type="paragraph" w:customStyle="1" w:styleId="94AF3EAC158D42619C420952DA7D1BA4">
    <w:name w:val="94AF3EAC158D42619C420952DA7D1BA4"/>
    <w:rsid w:val="000D7C85"/>
  </w:style>
  <w:style w:type="paragraph" w:customStyle="1" w:styleId="3EBCEE2984AA4FBD8C58D1C187A52CC0">
    <w:name w:val="3EBCEE2984AA4FBD8C58D1C187A52CC0"/>
    <w:rsid w:val="000D7C85"/>
  </w:style>
  <w:style w:type="paragraph" w:customStyle="1" w:styleId="71A3067362D440199F0E7DE8C1D31A0B">
    <w:name w:val="71A3067362D440199F0E7DE8C1D31A0B"/>
    <w:rsid w:val="000D7C85"/>
  </w:style>
  <w:style w:type="paragraph" w:customStyle="1" w:styleId="1B3498CFE7B245839E88DAE55B79E60C">
    <w:name w:val="1B3498CFE7B245839E88DAE55B79E60C"/>
    <w:rsid w:val="000D7C85"/>
  </w:style>
  <w:style w:type="paragraph" w:customStyle="1" w:styleId="E0B73DACB68448618FCFBB55ADDDB970">
    <w:name w:val="E0B73DACB68448618FCFBB55ADDDB970"/>
    <w:rsid w:val="000D7C85"/>
  </w:style>
  <w:style w:type="paragraph" w:customStyle="1" w:styleId="AE62BB3D671B4F03BEA6ECFB462B9B2E">
    <w:name w:val="AE62BB3D671B4F03BEA6ECFB462B9B2E"/>
    <w:rsid w:val="000D7C85"/>
  </w:style>
  <w:style w:type="paragraph" w:customStyle="1" w:styleId="819BC16829F6409486FA6082871C08DD">
    <w:name w:val="819BC16829F6409486FA6082871C08DD"/>
    <w:rsid w:val="000D7C85"/>
  </w:style>
  <w:style w:type="paragraph" w:customStyle="1" w:styleId="2AA73825AC4F4696921D468FF62A224B">
    <w:name w:val="2AA73825AC4F4696921D468FF62A224B"/>
    <w:rsid w:val="000D7C85"/>
  </w:style>
  <w:style w:type="paragraph" w:customStyle="1" w:styleId="E63902AABD174F01A510EA23057495E9">
    <w:name w:val="E63902AABD174F01A510EA23057495E9"/>
    <w:rsid w:val="000D7C85"/>
  </w:style>
  <w:style w:type="paragraph" w:customStyle="1" w:styleId="5685AD28DFC8473597C93D33B8C07437">
    <w:name w:val="5685AD28DFC8473597C93D33B8C07437"/>
    <w:rsid w:val="000D7C85"/>
  </w:style>
  <w:style w:type="paragraph" w:customStyle="1" w:styleId="AF476C64CA364569BCDBAFB269FFBB53">
    <w:name w:val="AF476C64CA364569BCDBAFB269FFBB53"/>
    <w:rsid w:val="000D7C85"/>
  </w:style>
  <w:style w:type="paragraph" w:customStyle="1" w:styleId="D9F35AE42CD544808F2162883F66337E">
    <w:name w:val="D9F35AE42CD544808F2162883F66337E"/>
    <w:rsid w:val="000D7C85"/>
  </w:style>
  <w:style w:type="paragraph" w:customStyle="1" w:styleId="DB7DCB440B734F098BFA8D7AEB5C883F">
    <w:name w:val="DB7DCB440B734F098BFA8D7AEB5C883F"/>
    <w:rsid w:val="000D7C85"/>
  </w:style>
  <w:style w:type="paragraph" w:customStyle="1" w:styleId="1B73CBAD94AD4543B9C74D5C5E3AED9D">
    <w:name w:val="1B73CBAD94AD4543B9C74D5C5E3AED9D"/>
    <w:rsid w:val="000D7C85"/>
  </w:style>
  <w:style w:type="paragraph" w:customStyle="1" w:styleId="965799E6A61443E4863EE11258F0391F">
    <w:name w:val="965799E6A61443E4863EE11258F0391F"/>
    <w:rsid w:val="000D7C85"/>
  </w:style>
  <w:style w:type="paragraph" w:customStyle="1" w:styleId="632BFA106F6A42049F7187862F78FF0C">
    <w:name w:val="632BFA106F6A42049F7187862F78FF0C"/>
    <w:rsid w:val="000D7C85"/>
  </w:style>
  <w:style w:type="paragraph" w:customStyle="1" w:styleId="420F6876D78249098E6BE65D68BBD226">
    <w:name w:val="420F6876D78249098E6BE65D68BBD226"/>
    <w:rsid w:val="000D7C85"/>
  </w:style>
  <w:style w:type="paragraph" w:customStyle="1" w:styleId="83DBE52C28DF4CBC99B459C40B3649E4">
    <w:name w:val="83DBE52C28DF4CBC99B459C40B3649E4"/>
    <w:rsid w:val="000D7C85"/>
  </w:style>
  <w:style w:type="paragraph" w:customStyle="1" w:styleId="6FBAC9B60CD94E27892767C0A1826F69">
    <w:name w:val="6FBAC9B60CD94E27892767C0A1826F69"/>
    <w:rsid w:val="000D7C85"/>
  </w:style>
  <w:style w:type="paragraph" w:customStyle="1" w:styleId="2495B8394B68463EBA1FC002CC57B51A">
    <w:name w:val="2495B8394B68463EBA1FC002CC57B51A"/>
    <w:rsid w:val="000D7C85"/>
  </w:style>
  <w:style w:type="paragraph" w:customStyle="1" w:styleId="F2D60E1FB5054364A415A11CA387D27A">
    <w:name w:val="F2D60E1FB5054364A415A11CA387D27A"/>
    <w:rsid w:val="000D7C85"/>
  </w:style>
  <w:style w:type="paragraph" w:customStyle="1" w:styleId="7C58E38FA52841AE95648170A9CCA649">
    <w:name w:val="7C58E38FA52841AE95648170A9CCA649"/>
    <w:rsid w:val="000D7C85"/>
  </w:style>
  <w:style w:type="paragraph" w:customStyle="1" w:styleId="4CAAE5F4794848C3806453173ABBA463">
    <w:name w:val="4CAAE5F4794848C3806453173ABBA463"/>
    <w:rsid w:val="000D7C85"/>
  </w:style>
  <w:style w:type="paragraph" w:customStyle="1" w:styleId="0E36A21C8C9C492FBB77CAAB202601EC">
    <w:name w:val="0E36A21C8C9C492FBB77CAAB202601EC"/>
    <w:rsid w:val="000D7C85"/>
  </w:style>
  <w:style w:type="paragraph" w:customStyle="1" w:styleId="8D0395877AFA424EBD70F6C0DD2ADDBF">
    <w:name w:val="8D0395877AFA424EBD70F6C0DD2ADDBF"/>
    <w:rsid w:val="000D7C85"/>
  </w:style>
  <w:style w:type="paragraph" w:customStyle="1" w:styleId="6C858779288F4708AA83B5AFC90E0426">
    <w:name w:val="6C858779288F4708AA83B5AFC90E0426"/>
    <w:rsid w:val="000D7C85"/>
  </w:style>
  <w:style w:type="paragraph" w:customStyle="1" w:styleId="1BAE172456E44314ABA5BA62825121D4">
    <w:name w:val="1BAE172456E44314ABA5BA62825121D4"/>
    <w:rsid w:val="000D7C85"/>
  </w:style>
  <w:style w:type="paragraph" w:customStyle="1" w:styleId="CCE7951952C44B5B85941DD55904AA31">
    <w:name w:val="CCE7951952C44B5B85941DD55904AA31"/>
    <w:rsid w:val="00B267FC"/>
  </w:style>
  <w:style w:type="paragraph" w:customStyle="1" w:styleId="DD290CA5EB8F4573A342471B323C9993">
    <w:name w:val="DD290CA5EB8F4573A342471B323C9993"/>
    <w:rsid w:val="00B267FC"/>
  </w:style>
  <w:style w:type="paragraph" w:customStyle="1" w:styleId="83E4E11A32DF4355BDD945D2437E303D">
    <w:name w:val="83E4E11A32DF4355BDD945D2437E303D"/>
    <w:rsid w:val="00B267FC"/>
  </w:style>
  <w:style w:type="paragraph" w:customStyle="1" w:styleId="AD1CB407F7444A298DC84D837994B07D">
    <w:name w:val="AD1CB407F7444A298DC84D837994B07D"/>
    <w:rsid w:val="00B267FC"/>
  </w:style>
  <w:style w:type="paragraph" w:customStyle="1" w:styleId="7325864A3DD34804BC3EFD42E1D9849F">
    <w:name w:val="7325864A3DD34804BC3EFD42E1D9849F"/>
    <w:rsid w:val="00B267FC"/>
  </w:style>
  <w:style w:type="paragraph" w:customStyle="1" w:styleId="3232A13D19C340D5A6CADDC30106476B">
    <w:name w:val="3232A13D19C340D5A6CADDC30106476B"/>
    <w:rsid w:val="00746470"/>
  </w:style>
  <w:style w:type="paragraph" w:customStyle="1" w:styleId="F12CA1D407DC4795944449C299BBDA8F">
    <w:name w:val="F12CA1D407DC4795944449C299BBDA8F"/>
    <w:rsid w:val="00746470"/>
  </w:style>
  <w:style w:type="paragraph" w:customStyle="1" w:styleId="71F670010A864DDA81473B41E46FEC33">
    <w:name w:val="71F670010A864DDA81473B41E46FEC33"/>
    <w:rsid w:val="00746470"/>
  </w:style>
  <w:style w:type="paragraph" w:customStyle="1" w:styleId="0D150DB49D4D4746A72C31B3E8F8B5FF">
    <w:name w:val="0D150DB49D4D4746A72C31B3E8F8B5FF"/>
    <w:rsid w:val="00746470"/>
  </w:style>
  <w:style w:type="paragraph" w:customStyle="1" w:styleId="3B9EB151838B4B588F0396F06F404536">
    <w:name w:val="3B9EB151838B4B588F0396F06F404536"/>
    <w:rsid w:val="00746470"/>
  </w:style>
  <w:style w:type="paragraph" w:customStyle="1" w:styleId="5797931E31EE4C7C86D024D1693A50AA">
    <w:name w:val="5797931E31EE4C7C86D024D1693A50AA"/>
    <w:rsid w:val="008278E5"/>
  </w:style>
  <w:style w:type="paragraph" w:customStyle="1" w:styleId="66672172AD3A4BE6A2F22D0296F59BD5">
    <w:name w:val="66672172AD3A4BE6A2F22D0296F59BD5"/>
    <w:rsid w:val="008278E5"/>
  </w:style>
  <w:style w:type="paragraph" w:customStyle="1" w:styleId="D458C492A51F431497ED67D35398B818">
    <w:name w:val="D458C492A51F431497ED67D35398B818"/>
    <w:rsid w:val="00D27769"/>
  </w:style>
  <w:style w:type="paragraph" w:customStyle="1" w:styleId="5726642648834EFDA46163DCA67A38E7">
    <w:name w:val="5726642648834EFDA46163DCA67A38E7"/>
    <w:rsid w:val="00D27769"/>
  </w:style>
  <w:style w:type="paragraph" w:customStyle="1" w:styleId="CDA0724B29AC41D1A5BC575E80DD3E68">
    <w:name w:val="CDA0724B29AC41D1A5BC575E80DD3E68"/>
    <w:rsid w:val="00D27769"/>
  </w:style>
  <w:style w:type="paragraph" w:customStyle="1" w:styleId="0BCE39C45E884EAAB8EC774574778523">
    <w:name w:val="0BCE39C45E884EAAB8EC774574778523"/>
    <w:rsid w:val="00D27769"/>
  </w:style>
  <w:style w:type="paragraph" w:customStyle="1" w:styleId="1765487AE746432BB0A6F7EDD7749332">
    <w:name w:val="1765487AE746432BB0A6F7EDD7749332"/>
    <w:rsid w:val="00D27769"/>
  </w:style>
  <w:style w:type="paragraph" w:customStyle="1" w:styleId="CD820E08509D49AE8163DC0EEB2A97DC">
    <w:name w:val="CD820E08509D49AE8163DC0EEB2A97DC"/>
    <w:rsid w:val="00D27769"/>
  </w:style>
  <w:style w:type="paragraph" w:customStyle="1" w:styleId="1C818F1826414C8587DFCCA7A0960379">
    <w:name w:val="1C818F1826414C8587DFCCA7A0960379"/>
    <w:rsid w:val="00584551"/>
  </w:style>
  <w:style w:type="paragraph" w:customStyle="1" w:styleId="07FA504476334194A0AB32C84CD40257">
    <w:name w:val="07FA504476334194A0AB32C84CD40257"/>
    <w:rsid w:val="00584551"/>
  </w:style>
  <w:style w:type="paragraph" w:customStyle="1" w:styleId="AC22B6BDF9464DBFA823364FED188D57">
    <w:name w:val="AC22B6BDF9464DBFA823364FED188D57"/>
    <w:rsid w:val="00584551"/>
  </w:style>
  <w:style w:type="paragraph" w:customStyle="1" w:styleId="92542D5B4436452D83ED2DB390A21EEC">
    <w:name w:val="92542D5B4436452D83ED2DB390A21EEC"/>
    <w:rsid w:val="005845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AA789-FE84-45EB-9C5B-BED73976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Brief Titel&gt;</vt:lpstr>
    </vt:vector>
  </TitlesOfParts>
  <Company>Siemens AG</Company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Brief Titel&gt;</dc:title>
  <dc:creator>&lt;Verantwortlich&gt;</dc:creator>
  <dc:description>infos@sacseeland.ch</dc:description>
  <cp:lastModifiedBy>Sonja</cp:lastModifiedBy>
  <cp:revision>2</cp:revision>
  <cp:lastPrinted>2014-10-21T19:11:00Z</cp:lastPrinted>
  <dcterms:created xsi:type="dcterms:W3CDTF">2017-03-19T10:33:00Z</dcterms:created>
  <dcterms:modified xsi:type="dcterms:W3CDTF">2017-03-19T10:33:00Z</dcterms:modified>
  <cp:category>&lt;Gruppe&gt;</cp:category>
</cp:coreProperties>
</file>